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5434" w:rsidRPr="00A47324" w:rsidRDefault="00A47324" w:rsidP="00473A2E">
      <w:pPr>
        <w:rPr>
          <w:rFonts w:asciiTheme="minorEastAsia" w:hAnsiTheme="minorEastAsia"/>
        </w:rPr>
      </w:pPr>
      <w:r w:rsidRPr="00A47324">
        <w:rPr>
          <w:rFonts w:asciiTheme="minorEastAsia" w:hAnsiTheme="minorEastAsia" w:hint="eastAsia"/>
        </w:rPr>
        <w:t>様式第1号（第</w:t>
      </w:r>
      <w:r w:rsidR="0049671E">
        <w:rPr>
          <w:rFonts w:asciiTheme="minorEastAsia" w:hAnsiTheme="minorEastAsia" w:hint="eastAsia"/>
        </w:rPr>
        <w:t>6</w:t>
      </w:r>
      <w:r w:rsidR="00B94751" w:rsidRPr="00A47324">
        <w:rPr>
          <w:rFonts w:asciiTheme="minorEastAsia" w:hAnsiTheme="minorEastAsia" w:hint="eastAsia"/>
        </w:rPr>
        <w:t>条関係）</w:t>
      </w:r>
    </w:p>
    <w:p w:rsidR="00B94751" w:rsidRPr="00A47324" w:rsidRDefault="00B94751" w:rsidP="00473A2E">
      <w:pPr>
        <w:rPr>
          <w:rFonts w:asciiTheme="minorEastAsia" w:hAnsiTheme="minorEastAsia"/>
        </w:rPr>
      </w:pPr>
    </w:p>
    <w:p w:rsidR="00B94751" w:rsidRPr="00A47324" w:rsidRDefault="00B94751" w:rsidP="00B94751">
      <w:pPr>
        <w:ind w:left="240" w:hangingChars="100" w:hanging="240"/>
        <w:jc w:val="right"/>
        <w:rPr>
          <w:rFonts w:asciiTheme="minorEastAsia" w:hAnsiTheme="minorEastAsia"/>
        </w:rPr>
      </w:pPr>
      <w:r w:rsidRPr="00A47324">
        <w:rPr>
          <w:rFonts w:asciiTheme="minorEastAsia" w:hAnsiTheme="minorEastAsia" w:hint="eastAsia"/>
        </w:rPr>
        <w:t>年　　　月　　　日</w:t>
      </w:r>
    </w:p>
    <w:p w:rsidR="00A47324" w:rsidRDefault="00A47324" w:rsidP="003A6397">
      <w:pPr>
        <w:ind w:leftChars="100" w:left="2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宇美町</w:t>
      </w:r>
      <w:r w:rsidR="007C699C">
        <w:rPr>
          <w:rFonts w:asciiTheme="minorEastAsia" w:hAnsiTheme="minorEastAsia" w:hint="eastAsia"/>
        </w:rPr>
        <w:t>長　殿</w:t>
      </w:r>
    </w:p>
    <w:p w:rsidR="00B94751" w:rsidRPr="00A47324" w:rsidRDefault="00B94751" w:rsidP="009C4EBC">
      <w:pPr>
        <w:ind w:left="240" w:hangingChars="100" w:hanging="240"/>
        <w:rPr>
          <w:rFonts w:asciiTheme="minorEastAsia" w:hAnsiTheme="minorEastAsia"/>
        </w:rPr>
      </w:pPr>
    </w:p>
    <w:p w:rsidR="00B94751" w:rsidRPr="00A47324" w:rsidRDefault="00B94751" w:rsidP="00B94751">
      <w:pPr>
        <w:ind w:firstLineChars="1800" w:firstLine="4320"/>
        <w:rPr>
          <w:rFonts w:asciiTheme="minorEastAsia" w:hAnsiTheme="minorEastAsia"/>
        </w:rPr>
      </w:pPr>
      <w:r w:rsidRPr="00A47324">
        <w:rPr>
          <w:rFonts w:asciiTheme="minorEastAsia" w:hAnsiTheme="minorEastAsia" w:hint="eastAsia"/>
        </w:rPr>
        <w:t>住所（所在地）</w:t>
      </w:r>
    </w:p>
    <w:p w:rsidR="00B94751" w:rsidRPr="00A47324" w:rsidRDefault="00B94751" w:rsidP="00B94751">
      <w:pPr>
        <w:ind w:firstLineChars="1800" w:firstLine="4320"/>
        <w:rPr>
          <w:rFonts w:asciiTheme="minorEastAsia" w:hAnsiTheme="minorEastAsia"/>
          <w:u w:val="single"/>
        </w:rPr>
      </w:pPr>
    </w:p>
    <w:p w:rsidR="00B94751" w:rsidRPr="00A47324" w:rsidRDefault="00B94751" w:rsidP="00B94751">
      <w:pPr>
        <w:rPr>
          <w:rFonts w:asciiTheme="minorEastAsia" w:hAnsiTheme="minorEastAsia"/>
        </w:rPr>
      </w:pPr>
      <w:r w:rsidRPr="00A47324">
        <w:rPr>
          <w:rFonts w:asciiTheme="minorEastAsia" w:hAnsiTheme="minorEastAsia" w:hint="eastAsia"/>
        </w:rPr>
        <w:t xml:space="preserve">　　　　　　　　　　　　　　　　　　</w:t>
      </w:r>
    </w:p>
    <w:p w:rsidR="00B94751" w:rsidRPr="00A47324" w:rsidRDefault="00B94751" w:rsidP="00B94751">
      <w:pPr>
        <w:ind w:firstLineChars="1800" w:firstLine="4320"/>
        <w:rPr>
          <w:rFonts w:asciiTheme="minorEastAsia" w:hAnsiTheme="minorEastAsia"/>
        </w:rPr>
      </w:pPr>
      <w:r w:rsidRPr="00A47324">
        <w:rPr>
          <w:rFonts w:asciiTheme="minorEastAsia" w:hAnsiTheme="minorEastAsia" w:hint="eastAsia"/>
        </w:rPr>
        <w:t>氏名（団体名及び代表者名）</w:t>
      </w:r>
    </w:p>
    <w:p w:rsidR="00B94751" w:rsidRPr="00A47324" w:rsidRDefault="00B94751" w:rsidP="00B94751">
      <w:pPr>
        <w:ind w:firstLineChars="1800" w:firstLine="4320"/>
        <w:rPr>
          <w:rFonts w:asciiTheme="minorEastAsia" w:hAnsiTheme="minorEastAsia"/>
        </w:rPr>
      </w:pPr>
    </w:p>
    <w:p w:rsidR="00B94751" w:rsidRPr="00A47324" w:rsidRDefault="00B94751" w:rsidP="00B94751">
      <w:pPr>
        <w:rPr>
          <w:rFonts w:asciiTheme="minorEastAsia" w:hAnsiTheme="minorEastAsia"/>
          <w:u w:val="single"/>
        </w:rPr>
      </w:pPr>
      <w:r w:rsidRPr="00A47324">
        <w:rPr>
          <w:rFonts w:asciiTheme="minorEastAsia" w:hAnsiTheme="minorEastAsia" w:hint="eastAsia"/>
        </w:rPr>
        <w:t xml:space="preserve">                                    </w:t>
      </w:r>
    </w:p>
    <w:p w:rsidR="00EB6FBC" w:rsidRDefault="00EB6FBC" w:rsidP="00EB6FBC">
      <w:pPr>
        <w:jc w:val="center"/>
        <w:rPr>
          <w:rFonts w:asciiTheme="minorEastAsia" w:hAnsiTheme="minorEastAsia"/>
        </w:rPr>
      </w:pPr>
    </w:p>
    <w:p w:rsidR="00EB6FBC" w:rsidRPr="00A47324" w:rsidRDefault="00EF72FF" w:rsidP="00EB6FBC">
      <w:pPr>
        <w:jc w:val="center"/>
        <w:rPr>
          <w:rFonts w:asciiTheme="minorEastAsia" w:hAnsiTheme="minorEastAsia"/>
        </w:rPr>
      </w:pPr>
      <w:r w:rsidRPr="00EF72FF">
        <w:rPr>
          <w:rFonts w:asciiTheme="minorEastAsia" w:hAnsiTheme="minorEastAsia" w:hint="eastAsia"/>
        </w:rPr>
        <w:t>宇美町岩盤地下水登録</w:t>
      </w:r>
      <w:r w:rsidR="003A6397">
        <w:rPr>
          <w:rFonts w:asciiTheme="minorEastAsia" w:hAnsiTheme="minorEastAsia" w:hint="eastAsia"/>
        </w:rPr>
        <w:t>商標</w:t>
      </w:r>
      <w:r w:rsidR="00EB6FBC" w:rsidRPr="00A47324">
        <w:rPr>
          <w:rFonts w:asciiTheme="minorEastAsia" w:hAnsiTheme="minorEastAsia" w:hint="eastAsia"/>
        </w:rPr>
        <w:t>使用</w:t>
      </w:r>
      <w:r w:rsidR="00A05A90">
        <w:rPr>
          <w:rFonts w:asciiTheme="minorEastAsia" w:hAnsiTheme="minorEastAsia" w:hint="eastAsia"/>
        </w:rPr>
        <w:t>承認申請書</w:t>
      </w:r>
    </w:p>
    <w:p w:rsidR="00B94751" w:rsidRPr="00EB6FBC" w:rsidRDefault="00B94751" w:rsidP="00B94751">
      <w:pPr>
        <w:rPr>
          <w:rFonts w:asciiTheme="minorEastAsia" w:hAnsiTheme="minorEastAsia"/>
        </w:rPr>
      </w:pPr>
    </w:p>
    <w:p w:rsidR="00B94751" w:rsidRPr="00A47324" w:rsidRDefault="00A47324" w:rsidP="00B947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r w:rsidR="003A6397">
        <w:rPr>
          <w:rFonts w:asciiTheme="minorEastAsia" w:hAnsiTheme="minorEastAsia" w:hint="eastAsia"/>
        </w:rPr>
        <w:t>登録商標を</w:t>
      </w:r>
      <w:r w:rsidR="00B94751" w:rsidRPr="00A47324">
        <w:rPr>
          <w:rFonts w:asciiTheme="minorEastAsia" w:hAnsiTheme="minorEastAsia" w:hint="eastAsia"/>
        </w:rPr>
        <w:t>使用したいので、</w:t>
      </w:r>
      <w:r>
        <w:rPr>
          <w:rFonts w:asciiTheme="minorEastAsia" w:hAnsiTheme="minorEastAsia" w:hint="eastAsia"/>
        </w:rPr>
        <w:t>宇美町</w:t>
      </w:r>
      <w:r w:rsidR="003A6397">
        <w:rPr>
          <w:rFonts w:asciiTheme="minorEastAsia" w:hAnsiTheme="minorEastAsia" w:hint="eastAsia"/>
        </w:rPr>
        <w:t>岩盤地下水登録商標の</w:t>
      </w:r>
      <w:r w:rsidR="005D3AA0" w:rsidRPr="00A47324">
        <w:rPr>
          <w:rFonts w:asciiTheme="minorEastAsia" w:hAnsiTheme="minorEastAsia" w:hint="eastAsia"/>
        </w:rPr>
        <w:t>使用</w:t>
      </w:r>
      <w:r w:rsidR="003A6397">
        <w:rPr>
          <w:rFonts w:asciiTheme="minorEastAsia" w:hAnsiTheme="minorEastAsia" w:hint="eastAsia"/>
        </w:rPr>
        <w:t>に関する</w:t>
      </w:r>
      <w:r w:rsidR="00DD3F48" w:rsidRPr="00A47324">
        <w:rPr>
          <w:rFonts w:asciiTheme="minorEastAsia" w:hAnsiTheme="minorEastAsia" w:hint="eastAsia"/>
        </w:rPr>
        <w:t>取扱要綱</w:t>
      </w:r>
      <w:r w:rsidR="003D4703" w:rsidRPr="00A47324">
        <w:rPr>
          <w:rFonts w:asciiTheme="minorEastAsia" w:hAnsiTheme="minorEastAsia" w:hint="eastAsia"/>
        </w:rPr>
        <w:t>第</w:t>
      </w:r>
      <w:r w:rsidR="00971045">
        <w:rPr>
          <w:rFonts w:asciiTheme="minorEastAsia" w:hAnsiTheme="minorEastAsia" w:hint="eastAsia"/>
        </w:rPr>
        <w:t>4</w:t>
      </w:r>
      <w:r w:rsidR="005D3AA0" w:rsidRPr="00A47324">
        <w:rPr>
          <w:rFonts w:asciiTheme="minorEastAsia" w:hAnsiTheme="minorEastAsia" w:hint="eastAsia"/>
        </w:rPr>
        <w:t>条第</w:t>
      </w:r>
      <w:r>
        <w:rPr>
          <w:rFonts w:asciiTheme="minorEastAsia" w:hAnsiTheme="minorEastAsia" w:hint="eastAsia"/>
        </w:rPr>
        <w:t>1</w:t>
      </w:r>
      <w:r w:rsidR="00B94751" w:rsidRPr="00A47324">
        <w:rPr>
          <w:rFonts w:asciiTheme="minorEastAsia" w:hAnsiTheme="minorEastAsia" w:hint="eastAsia"/>
        </w:rPr>
        <w:t>項の規定により、下記のとおり</w:t>
      </w:r>
      <w:r w:rsidR="00504689">
        <w:rPr>
          <w:rFonts w:asciiTheme="minorEastAsia" w:hAnsiTheme="minorEastAsia" w:hint="eastAsia"/>
        </w:rPr>
        <w:t>申請し</w:t>
      </w:r>
      <w:r w:rsidR="003A6397">
        <w:rPr>
          <w:rFonts w:asciiTheme="minorEastAsia" w:hAnsiTheme="minorEastAsia" w:hint="eastAsia"/>
        </w:rPr>
        <w:t>ます。</w:t>
      </w:r>
    </w:p>
    <w:p w:rsidR="00B94751" w:rsidRDefault="00B94751" w:rsidP="00B94751">
      <w:pPr>
        <w:rPr>
          <w:rFonts w:asciiTheme="minorEastAsia" w:hAnsiTheme="minorEastAsia"/>
        </w:rPr>
      </w:pPr>
    </w:p>
    <w:p w:rsidR="00E61E17" w:rsidRPr="003A6397" w:rsidRDefault="00E61E17" w:rsidP="00B94751">
      <w:pPr>
        <w:rPr>
          <w:rFonts w:asciiTheme="minorEastAsia" w:hAnsiTheme="minorEastAsia" w:hint="eastAsia"/>
        </w:rPr>
      </w:pPr>
    </w:p>
    <w:p w:rsidR="00B94751" w:rsidRDefault="00B94751" w:rsidP="00B94751">
      <w:pPr>
        <w:pStyle w:val="af8"/>
        <w:rPr>
          <w:rFonts w:asciiTheme="minorEastAsia" w:hAnsiTheme="minorEastAsia"/>
        </w:rPr>
      </w:pPr>
      <w:r w:rsidRPr="00A47324">
        <w:rPr>
          <w:rFonts w:asciiTheme="minorEastAsia" w:hAnsiTheme="minorEastAsia" w:hint="eastAsia"/>
        </w:rPr>
        <w:t>記</w:t>
      </w:r>
    </w:p>
    <w:p w:rsidR="00E61E17" w:rsidRPr="00E61E17" w:rsidRDefault="00E61E17" w:rsidP="00E61E17">
      <w:pPr>
        <w:rPr>
          <w:rFonts w:hint="eastAsia"/>
        </w:rPr>
      </w:pPr>
    </w:p>
    <w:tbl>
      <w:tblPr>
        <w:tblStyle w:val="af1"/>
        <w:tblW w:w="8751" w:type="dxa"/>
        <w:tblInd w:w="-5" w:type="dxa"/>
        <w:tblLook w:val="04A0" w:firstRow="1" w:lastRow="0" w:firstColumn="1" w:lastColumn="0" w:noHBand="0" w:noVBand="1"/>
      </w:tblPr>
      <w:tblGrid>
        <w:gridCol w:w="2694"/>
        <w:gridCol w:w="2976"/>
        <w:gridCol w:w="1276"/>
        <w:gridCol w:w="1805"/>
      </w:tblGrid>
      <w:tr w:rsidR="00EF72FF" w:rsidTr="008F2430">
        <w:trPr>
          <w:trHeight w:val="750"/>
        </w:trPr>
        <w:tc>
          <w:tcPr>
            <w:tcW w:w="2694" w:type="dxa"/>
            <w:vAlign w:val="center"/>
          </w:tcPr>
          <w:p w:rsidR="00EF72FF" w:rsidRDefault="00EF72FF" w:rsidP="00EF72FF">
            <w:pPr>
              <w:pStyle w:val="afa"/>
              <w:ind w:right="33"/>
              <w:jc w:val="left"/>
              <w:rPr>
                <w:rFonts w:asciiTheme="minorEastAsia" w:hAnsiTheme="minorEastAsia" w:hint="eastAsia"/>
              </w:rPr>
            </w:pPr>
            <w:r w:rsidRPr="00A47324">
              <w:rPr>
                <w:rFonts w:asciiTheme="minorEastAsia" w:hAnsiTheme="minorEastAsia" w:hint="eastAsia"/>
              </w:rPr>
              <w:t>事業（使用物）等の名称</w:t>
            </w:r>
          </w:p>
        </w:tc>
        <w:tc>
          <w:tcPr>
            <w:tcW w:w="2976" w:type="dxa"/>
          </w:tcPr>
          <w:p w:rsidR="00EF72FF" w:rsidRDefault="00EF72FF" w:rsidP="00B94751">
            <w:pPr>
              <w:pStyle w:val="afa"/>
              <w:ind w:right="960"/>
              <w:jc w:val="left"/>
              <w:rPr>
                <w:rFonts w:asciiTheme="minorEastAsia" w:hAnsiTheme="minorEastAsia" w:hint="eastAsia"/>
              </w:rPr>
            </w:pPr>
          </w:p>
        </w:tc>
        <w:tc>
          <w:tcPr>
            <w:tcW w:w="1276" w:type="dxa"/>
            <w:vAlign w:val="center"/>
          </w:tcPr>
          <w:p w:rsidR="00EF72FF" w:rsidRDefault="00EF72FF" w:rsidP="00EF72FF">
            <w:pPr>
              <w:pStyle w:val="afa"/>
              <w:ind w:right="33"/>
              <w:jc w:val="left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申請区分</w:t>
            </w:r>
          </w:p>
        </w:tc>
        <w:tc>
          <w:tcPr>
            <w:tcW w:w="1805" w:type="dxa"/>
            <w:vAlign w:val="center"/>
          </w:tcPr>
          <w:p w:rsidR="008F2430" w:rsidRDefault="00EF72FF" w:rsidP="008F2430">
            <w:pPr>
              <w:pStyle w:val="afa"/>
              <w:ind w:firstLineChars="100" w:firstLine="24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□</w:t>
            </w:r>
            <w:r w:rsidR="008F2430"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新規</w:t>
            </w:r>
          </w:p>
          <w:p w:rsidR="00EF72FF" w:rsidRDefault="00EF72FF" w:rsidP="008F2430">
            <w:pPr>
              <w:pStyle w:val="afa"/>
              <w:jc w:val="left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 xml:space="preserve">　□</w:t>
            </w:r>
            <w:r w:rsidR="008F2430"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更新</w:t>
            </w:r>
          </w:p>
        </w:tc>
      </w:tr>
      <w:tr w:rsidR="00EF72FF" w:rsidTr="008F2430">
        <w:trPr>
          <w:trHeight w:val="772"/>
        </w:trPr>
        <w:tc>
          <w:tcPr>
            <w:tcW w:w="2694" w:type="dxa"/>
            <w:vAlign w:val="center"/>
          </w:tcPr>
          <w:p w:rsidR="00EF72FF" w:rsidRDefault="00EF72FF" w:rsidP="00EF72FF">
            <w:pPr>
              <w:pStyle w:val="afa"/>
              <w:ind w:right="175"/>
              <w:jc w:val="left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使用商標</w:t>
            </w:r>
          </w:p>
        </w:tc>
        <w:tc>
          <w:tcPr>
            <w:tcW w:w="6057" w:type="dxa"/>
            <w:gridSpan w:val="3"/>
            <w:vAlign w:val="center"/>
          </w:tcPr>
          <w:p w:rsidR="00EF72FF" w:rsidRDefault="00EF72FF" w:rsidP="00B94751">
            <w:pPr>
              <w:pStyle w:val="afa"/>
              <w:ind w:right="960"/>
              <w:jc w:val="left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宇美の岩盤地下水　河原のしずく</w:t>
            </w:r>
            <w:bookmarkStart w:id="0" w:name="_GoBack"/>
            <w:bookmarkEnd w:id="0"/>
          </w:p>
        </w:tc>
      </w:tr>
      <w:tr w:rsidR="00EF72FF" w:rsidTr="008F2430">
        <w:trPr>
          <w:trHeight w:val="766"/>
        </w:trPr>
        <w:tc>
          <w:tcPr>
            <w:tcW w:w="2694" w:type="dxa"/>
            <w:vAlign w:val="center"/>
          </w:tcPr>
          <w:p w:rsidR="00EF72FF" w:rsidRDefault="00EF72FF" w:rsidP="00F366F7">
            <w:pPr>
              <w:pStyle w:val="afa"/>
              <w:ind w:right="33"/>
              <w:jc w:val="left"/>
              <w:rPr>
                <w:rFonts w:asciiTheme="minorEastAsia" w:hAnsiTheme="minorEastAsia" w:hint="eastAsia"/>
              </w:rPr>
            </w:pPr>
            <w:r w:rsidRPr="00A47324">
              <w:rPr>
                <w:rFonts w:asciiTheme="minorEastAsia" w:hAnsiTheme="minorEastAsia" w:hint="eastAsia"/>
              </w:rPr>
              <w:t>使用目的</w:t>
            </w:r>
          </w:p>
        </w:tc>
        <w:tc>
          <w:tcPr>
            <w:tcW w:w="6057" w:type="dxa"/>
            <w:gridSpan w:val="3"/>
          </w:tcPr>
          <w:p w:rsidR="00EF72FF" w:rsidRDefault="00EF72FF" w:rsidP="00B94751">
            <w:pPr>
              <w:pStyle w:val="afa"/>
              <w:ind w:right="960"/>
              <w:jc w:val="left"/>
              <w:rPr>
                <w:rFonts w:asciiTheme="minorEastAsia" w:hAnsiTheme="minorEastAsia" w:hint="eastAsia"/>
              </w:rPr>
            </w:pPr>
          </w:p>
        </w:tc>
      </w:tr>
      <w:tr w:rsidR="00EF72FF" w:rsidTr="008F2430">
        <w:trPr>
          <w:trHeight w:val="1109"/>
        </w:trPr>
        <w:tc>
          <w:tcPr>
            <w:tcW w:w="2694" w:type="dxa"/>
            <w:vAlign w:val="center"/>
          </w:tcPr>
          <w:p w:rsidR="00EF72FF" w:rsidRDefault="00EF72FF" w:rsidP="00EF72FF">
            <w:pPr>
              <w:pStyle w:val="afa"/>
              <w:ind w:right="35"/>
              <w:jc w:val="left"/>
              <w:rPr>
                <w:rFonts w:asciiTheme="minorEastAsia" w:hAnsiTheme="minorEastAsia" w:hint="eastAsia"/>
              </w:rPr>
            </w:pPr>
            <w:r w:rsidRPr="00A47324">
              <w:rPr>
                <w:rFonts w:asciiTheme="minorEastAsia" w:hAnsiTheme="minorEastAsia" w:hint="eastAsia"/>
              </w:rPr>
              <w:t>使用内容（使用する物件又は印刷物、その数量及び使用箇所）</w:t>
            </w:r>
          </w:p>
        </w:tc>
        <w:tc>
          <w:tcPr>
            <w:tcW w:w="6057" w:type="dxa"/>
            <w:gridSpan w:val="3"/>
          </w:tcPr>
          <w:p w:rsidR="00EF72FF" w:rsidRPr="00EF72FF" w:rsidRDefault="00EF72FF" w:rsidP="00B94751">
            <w:pPr>
              <w:pStyle w:val="afa"/>
              <w:ind w:right="960"/>
              <w:jc w:val="left"/>
              <w:rPr>
                <w:rFonts w:asciiTheme="minorEastAsia" w:hAnsiTheme="minorEastAsia" w:hint="eastAsia"/>
              </w:rPr>
            </w:pPr>
          </w:p>
        </w:tc>
      </w:tr>
      <w:tr w:rsidR="00EF72FF" w:rsidTr="008F2430">
        <w:trPr>
          <w:trHeight w:val="750"/>
        </w:trPr>
        <w:tc>
          <w:tcPr>
            <w:tcW w:w="2694" w:type="dxa"/>
            <w:vAlign w:val="center"/>
          </w:tcPr>
          <w:p w:rsidR="00EF72FF" w:rsidRDefault="00EF72FF" w:rsidP="00EF72FF">
            <w:pPr>
              <w:pStyle w:val="afa"/>
              <w:ind w:right="175"/>
              <w:jc w:val="left"/>
              <w:rPr>
                <w:rFonts w:asciiTheme="minorEastAsia" w:hAnsiTheme="minorEastAsia" w:hint="eastAsia"/>
              </w:rPr>
            </w:pPr>
            <w:r w:rsidRPr="00A47324">
              <w:rPr>
                <w:rFonts w:asciiTheme="minorEastAsia" w:hAnsiTheme="minorEastAsia" w:hint="eastAsia"/>
              </w:rPr>
              <w:t>使用期間</w:t>
            </w:r>
          </w:p>
        </w:tc>
        <w:tc>
          <w:tcPr>
            <w:tcW w:w="6057" w:type="dxa"/>
            <w:gridSpan w:val="3"/>
          </w:tcPr>
          <w:p w:rsidR="00EF72FF" w:rsidRDefault="00EF72FF" w:rsidP="00EF72FF">
            <w:pPr>
              <w:pStyle w:val="afa"/>
              <w:ind w:right="960" w:firstLineChars="100" w:firstLine="240"/>
              <w:jc w:val="left"/>
              <w:rPr>
                <w:rFonts w:asciiTheme="minorEastAsia" w:hAnsiTheme="minorEastAsia"/>
              </w:rPr>
            </w:pPr>
            <w:r w:rsidRPr="00A47324">
              <w:rPr>
                <w:rFonts w:asciiTheme="minorEastAsia" w:hAnsiTheme="minorEastAsia" w:hint="eastAsia"/>
              </w:rPr>
              <w:t xml:space="preserve">　　</w:t>
            </w:r>
            <w:r w:rsidR="00E61E17">
              <w:rPr>
                <w:rFonts w:asciiTheme="minorEastAsia" w:hAnsiTheme="minorEastAsia" w:hint="eastAsia"/>
              </w:rPr>
              <w:t xml:space="preserve">　</w:t>
            </w:r>
            <w:r w:rsidRPr="00A47324">
              <w:rPr>
                <w:rFonts w:asciiTheme="minorEastAsia" w:hAnsiTheme="minorEastAsia" w:hint="eastAsia"/>
              </w:rPr>
              <w:t xml:space="preserve">　年　　　月　　　日から</w:t>
            </w:r>
          </w:p>
          <w:p w:rsidR="00EF72FF" w:rsidRDefault="00EF72FF" w:rsidP="00B94751">
            <w:pPr>
              <w:pStyle w:val="afa"/>
              <w:ind w:right="960"/>
              <w:jc w:val="left"/>
              <w:rPr>
                <w:rFonts w:asciiTheme="minorEastAsia" w:hAnsiTheme="minorEastAsia" w:hint="eastAsia"/>
              </w:rPr>
            </w:pPr>
            <w:r w:rsidRPr="00A47324">
              <w:rPr>
                <w:rFonts w:asciiTheme="minorEastAsia" w:hAnsiTheme="minorEastAsia" w:hint="eastAsia"/>
              </w:rPr>
              <w:t xml:space="preserve">　　　　</w:t>
            </w:r>
            <w:r w:rsidR="00E61E17">
              <w:rPr>
                <w:rFonts w:asciiTheme="minorEastAsia" w:hAnsiTheme="minorEastAsia" w:hint="eastAsia"/>
              </w:rPr>
              <w:t xml:space="preserve">　</w:t>
            </w:r>
            <w:r w:rsidRPr="00A47324">
              <w:rPr>
                <w:rFonts w:asciiTheme="minorEastAsia" w:hAnsiTheme="minorEastAsia" w:hint="eastAsia"/>
              </w:rPr>
              <w:t>年　　　月　　　日まで</w:t>
            </w:r>
          </w:p>
        </w:tc>
      </w:tr>
      <w:tr w:rsidR="00EF72FF" w:rsidTr="008F2430">
        <w:trPr>
          <w:trHeight w:val="2257"/>
        </w:trPr>
        <w:tc>
          <w:tcPr>
            <w:tcW w:w="2694" w:type="dxa"/>
            <w:vAlign w:val="center"/>
          </w:tcPr>
          <w:p w:rsidR="00EF72FF" w:rsidRDefault="00EF72FF" w:rsidP="00EF72FF">
            <w:pPr>
              <w:pStyle w:val="afa"/>
              <w:ind w:right="33"/>
              <w:jc w:val="left"/>
              <w:rPr>
                <w:rFonts w:asciiTheme="minorEastAsia" w:hAnsiTheme="minorEastAsia" w:hint="eastAsia"/>
              </w:rPr>
            </w:pPr>
            <w:r w:rsidRPr="00A47324">
              <w:rPr>
                <w:rFonts w:asciiTheme="minorEastAsia" w:hAnsiTheme="minorEastAsia" w:hint="eastAsia"/>
              </w:rPr>
              <w:t>連 絡 先</w:t>
            </w:r>
          </w:p>
        </w:tc>
        <w:tc>
          <w:tcPr>
            <w:tcW w:w="6057" w:type="dxa"/>
            <w:gridSpan w:val="3"/>
          </w:tcPr>
          <w:p w:rsidR="00EF72FF" w:rsidRDefault="00EF72FF" w:rsidP="00EF72FF">
            <w:pPr>
              <w:pStyle w:val="afa"/>
              <w:ind w:right="1920"/>
              <w:jc w:val="left"/>
              <w:rPr>
                <w:rFonts w:asciiTheme="minorEastAsia" w:hAnsiTheme="minorEastAsia"/>
              </w:rPr>
            </w:pPr>
            <w:r w:rsidRPr="00EF72FF">
              <w:rPr>
                <w:rFonts w:asciiTheme="minorEastAsia" w:hAnsiTheme="minorEastAsia" w:hint="eastAsia"/>
              </w:rPr>
              <w:t>連絡責任者氏名</w:t>
            </w:r>
          </w:p>
          <w:p w:rsidR="00EF72FF" w:rsidRPr="00EF72FF" w:rsidRDefault="00EF72FF" w:rsidP="00EF72FF">
            <w:pPr>
              <w:pStyle w:val="afa"/>
              <w:ind w:right="1920"/>
              <w:jc w:val="left"/>
              <w:rPr>
                <w:rFonts w:asciiTheme="minorEastAsia" w:hAnsiTheme="minorEastAsia" w:hint="eastAsia"/>
              </w:rPr>
            </w:pPr>
            <w:r w:rsidRPr="00EF72FF">
              <w:rPr>
                <w:rFonts w:asciiTheme="minorEastAsia" w:hAnsiTheme="minorEastAsia" w:hint="eastAsia"/>
              </w:rPr>
              <w:t xml:space="preserve">　　　　　　　　　　　　 　　　　　　　　　　　　　　　　　　　</w:t>
            </w:r>
          </w:p>
          <w:p w:rsidR="00EF72FF" w:rsidRDefault="00EF72FF" w:rsidP="00F366F7">
            <w:pPr>
              <w:pStyle w:val="afa"/>
              <w:ind w:right="1920" w:firstLineChars="100" w:firstLine="240"/>
              <w:jc w:val="left"/>
              <w:rPr>
                <w:rFonts w:asciiTheme="minorEastAsia" w:hAnsiTheme="minorEastAsia"/>
              </w:rPr>
            </w:pPr>
            <w:r w:rsidRPr="00EF72FF">
              <w:rPr>
                <w:rFonts w:asciiTheme="minorEastAsia" w:hAnsiTheme="minorEastAsia" w:hint="eastAsia"/>
              </w:rPr>
              <w:t>住　　所</w:t>
            </w:r>
          </w:p>
          <w:p w:rsidR="00EF72FF" w:rsidRDefault="00EF72FF" w:rsidP="00EF72FF">
            <w:pPr>
              <w:pStyle w:val="afa"/>
              <w:ind w:right="1920"/>
              <w:jc w:val="left"/>
              <w:rPr>
                <w:rFonts w:asciiTheme="minorEastAsia" w:hAnsiTheme="minorEastAsia"/>
              </w:rPr>
            </w:pPr>
            <w:r w:rsidRPr="00EF72FF">
              <w:rPr>
                <w:rFonts w:asciiTheme="minorEastAsia" w:hAnsiTheme="minorEastAsia" w:hint="eastAsia"/>
              </w:rPr>
              <w:t xml:space="preserve">　　　　　　　　　　　　　　　　　　　　　　　　　　</w:t>
            </w:r>
          </w:p>
          <w:p w:rsidR="00EF72FF" w:rsidRPr="00EF72FF" w:rsidRDefault="00EF72FF" w:rsidP="00F366F7">
            <w:pPr>
              <w:pStyle w:val="afa"/>
              <w:ind w:right="1920" w:firstLineChars="100" w:firstLine="240"/>
              <w:jc w:val="left"/>
              <w:rPr>
                <w:rFonts w:asciiTheme="minorEastAsia" w:hAnsiTheme="minorEastAsia" w:hint="eastAsia"/>
              </w:rPr>
            </w:pPr>
            <w:r w:rsidRPr="00EF72FF">
              <w:rPr>
                <w:rFonts w:asciiTheme="minorEastAsia" w:hAnsiTheme="minorEastAsia" w:hint="eastAsia"/>
              </w:rPr>
              <w:t xml:space="preserve">電話番号　　　　　　　　　　　　　　　　　　　　　　　　</w:t>
            </w:r>
          </w:p>
          <w:p w:rsidR="00EF72FF" w:rsidRDefault="00EF72FF" w:rsidP="00F366F7">
            <w:pPr>
              <w:pStyle w:val="afa"/>
              <w:ind w:right="960" w:firstLineChars="100" w:firstLine="240"/>
              <w:jc w:val="left"/>
              <w:rPr>
                <w:rFonts w:asciiTheme="minorEastAsia" w:hAnsiTheme="minorEastAsia" w:hint="eastAsia"/>
              </w:rPr>
            </w:pPr>
            <w:r w:rsidRPr="00EF72FF">
              <w:rPr>
                <w:rFonts w:asciiTheme="minorEastAsia" w:hAnsiTheme="minorEastAsia" w:hint="eastAsia"/>
              </w:rPr>
              <w:t>ﾒｰﾙｱﾄﾞﾚｽ</w:t>
            </w:r>
          </w:p>
        </w:tc>
      </w:tr>
    </w:tbl>
    <w:p w:rsidR="00F05034" w:rsidRPr="00A47324" w:rsidRDefault="00F05034">
      <w:pPr>
        <w:rPr>
          <w:rFonts w:asciiTheme="minorEastAsia" w:hAnsiTheme="minorEastAsia"/>
        </w:rPr>
      </w:pPr>
      <w:r w:rsidRPr="00A47324">
        <w:rPr>
          <w:rFonts w:asciiTheme="minorEastAsia" w:hAnsiTheme="minorEastAsia" w:hint="eastAsia"/>
        </w:rPr>
        <w:t>※企画書や図案見本</w:t>
      </w:r>
      <w:r w:rsidR="006E55D9" w:rsidRPr="00A47324">
        <w:rPr>
          <w:rFonts w:asciiTheme="minorEastAsia" w:hAnsiTheme="minorEastAsia" w:hint="eastAsia"/>
        </w:rPr>
        <w:t>、商品見本、広告原稿</w:t>
      </w:r>
      <w:r w:rsidRPr="00A47324">
        <w:rPr>
          <w:rFonts w:asciiTheme="minorEastAsia" w:hAnsiTheme="minorEastAsia" w:hint="eastAsia"/>
        </w:rPr>
        <w:t>など、使用</w:t>
      </w:r>
      <w:r w:rsidR="008D2CA3" w:rsidRPr="00A47324">
        <w:rPr>
          <w:rFonts w:asciiTheme="minorEastAsia" w:hAnsiTheme="minorEastAsia" w:hint="eastAsia"/>
        </w:rPr>
        <w:t>内容</w:t>
      </w:r>
      <w:r w:rsidRPr="00A47324">
        <w:rPr>
          <w:rFonts w:asciiTheme="minorEastAsia" w:hAnsiTheme="minorEastAsia" w:hint="eastAsia"/>
        </w:rPr>
        <w:t>が確認できるものを添付してください。</w:t>
      </w:r>
      <w:r w:rsidR="00EF72FF">
        <w:rPr>
          <w:rFonts w:asciiTheme="minorEastAsia" w:hAnsiTheme="minorEastAsia" w:hint="eastAsia"/>
        </w:rPr>
        <w:t>申請区分が更新の場合は、省略することができます。</w:t>
      </w:r>
    </w:p>
    <w:sectPr w:rsidR="00F05034" w:rsidRPr="00A47324" w:rsidSect="006E55D9">
      <w:pgSz w:w="11906" w:h="16838" w:code="9"/>
      <w:pgMar w:top="1134" w:right="1701" w:bottom="1134" w:left="1701" w:header="851" w:footer="992" w:gutter="0"/>
      <w:cols w:space="425"/>
      <w:docGrid w:type="linesAndChars" w:linePitch="3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3DB0" w:rsidRDefault="00C03DB0" w:rsidP="007F0EFF">
      <w:r>
        <w:separator/>
      </w:r>
    </w:p>
  </w:endnote>
  <w:endnote w:type="continuationSeparator" w:id="0">
    <w:p w:rsidR="00C03DB0" w:rsidRDefault="00C03DB0" w:rsidP="007F0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3DB0" w:rsidRDefault="00C03DB0" w:rsidP="007F0EFF">
      <w:r>
        <w:separator/>
      </w:r>
    </w:p>
  </w:footnote>
  <w:footnote w:type="continuationSeparator" w:id="0">
    <w:p w:rsidR="00C03DB0" w:rsidRDefault="00C03DB0" w:rsidP="007F0E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20"/>
  <w:drawingGridVerticalSpacing w:val="173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A73"/>
    <w:rsid w:val="00017B7E"/>
    <w:rsid w:val="000279DE"/>
    <w:rsid w:val="0004075E"/>
    <w:rsid w:val="00045F53"/>
    <w:rsid w:val="00056BFD"/>
    <w:rsid w:val="00072067"/>
    <w:rsid w:val="00086882"/>
    <w:rsid w:val="00094E3B"/>
    <w:rsid w:val="00095C5C"/>
    <w:rsid w:val="000B0BD6"/>
    <w:rsid w:val="000C5640"/>
    <w:rsid w:val="000D2C7A"/>
    <w:rsid w:val="000D3243"/>
    <w:rsid w:val="000D40C9"/>
    <w:rsid w:val="000D557F"/>
    <w:rsid w:val="000F2AAC"/>
    <w:rsid w:val="00105FD0"/>
    <w:rsid w:val="00106FC6"/>
    <w:rsid w:val="00117844"/>
    <w:rsid w:val="00157558"/>
    <w:rsid w:val="00160DCC"/>
    <w:rsid w:val="001612E3"/>
    <w:rsid w:val="001677A5"/>
    <w:rsid w:val="00175434"/>
    <w:rsid w:val="00181BE4"/>
    <w:rsid w:val="0018307A"/>
    <w:rsid w:val="00193717"/>
    <w:rsid w:val="001B1A39"/>
    <w:rsid w:val="001B74BD"/>
    <w:rsid w:val="001C4BFB"/>
    <w:rsid w:val="001D57F9"/>
    <w:rsid w:val="001D6C4C"/>
    <w:rsid w:val="001E6A3B"/>
    <w:rsid w:val="001E6C54"/>
    <w:rsid w:val="00200B35"/>
    <w:rsid w:val="00202EF9"/>
    <w:rsid w:val="002047D8"/>
    <w:rsid w:val="00205893"/>
    <w:rsid w:val="002151D5"/>
    <w:rsid w:val="002152D5"/>
    <w:rsid w:val="00232756"/>
    <w:rsid w:val="002513F6"/>
    <w:rsid w:val="00276584"/>
    <w:rsid w:val="00280ADE"/>
    <w:rsid w:val="00297FB9"/>
    <w:rsid w:val="002A2C94"/>
    <w:rsid w:val="002C05E4"/>
    <w:rsid w:val="002C4F16"/>
    <w:rsid w:val="002C699D"/>
    <w:rsid w:val="002E2E5E"/>
    <w:rsid w:val="002F0F39"/>
    <w:rsid w:val="002F7039"/>
    <w:rsid w:val="0030065C"/>
    <w:rsid w:val="00324994"/>
    <w:rsid w:val="00326A42"/>
    <w:rsid w:val="00332C16"/>
    <w:rsid w:val="0037370A"/>
    <w:rsid w:val="00375F7C"/>
    <w:rsid w:val="0039156F"/>
    <w:rsid w:val="00394350"/>
    <w:rsid w:val="003A3737"/>
    <w:rsid w:val="003A6397"/>
    <w:rsid w:val="003C2ED7"/>
    <w:rsid w:val="003C3ECB"/>
    <w:rsid w:val="003C45F7"/>
    <w:rsid w:val="003D4703"/>
    <w:rsid w:val="003E2EB4"/>
    <w:rsid w:val="003F29A4"/>
    <w:rsid w:val="003F5198"/>
    <w:rsid w:val="004074DE"/>
    <w:rsid w:val="00420BB6"/>
    <w:rsid w:val="00425693"/>
    <w:rsid w:val="004361F6"/>
    <w:rsid w:val="004568C8"/>
    <w:rsid w:val="00457954"/>
    <w:rsid w:val="00460C8A"/>
    <w:rsid w:val="00463762"/>
    <w:rsid w:val="00463A73"/>
    <w:rsid w:val="004734EA"/>
    <w:rsid w:val="00473A2E"/>
    <w:rsid w:val="0047447D"/>
    <w:rsid w:val="00480432"/>
    <w:rsid w:val="00494BDA"/>
    <w:rsid w:val="0049671E"/>
    <w:rsid w:val="004A17D3"/>
    <w:rsid w:val="004A6DC4"/>
    <w:rsid w:val="004B21F0"/>
    <w:rsid w:val="004C73CB"/>
    <w:rsid w:val="004D1540"/>
    <w:rsid w:val="004E4DF4"/>
    <w:rsid w:val="00502275"/>
    <w:rsid w:val="00504689"/>
    <w:rsid w:val="00506884"/>
    <w:rsid w:val="00507E0F"/>
    <w:rsid w:val="0051146F"/>
    <w:rsid w:val="00521DE8"/>
    <w:rsid w:val="005240F2"/>
    <w:rsid w:val="005344FA"/>
    <w:rsid w:val="005371BC"/>
    <w:rsid w:val="0054590F"/>
    <w:rsid w:val="00547FBA"/>
    <w:rsid w:val="005519C0"/>
    <w:rsid w:val="00576039"/>
    <w:rsid w:val="005823AE"/>
    <w:rsid w:val="005959B8"/>
    <w:rsid w:val="005A5A78"/>
    <w:rsid w:val="005B0353"/>
    <w:rsid w:val="005B26DD"/>
    <w:rsid w:val="005B5400"/>
    <w:rsid w:val="005D3AA0"/>
    <w:rsid w:val="005D4BD9"/>
    <w:rsid w:val="005F4910"/>
    <w:rsid w:val="00601D03"/>
    <w:rsid w:val="00604FD0"/>
    <w:rsid w:val="00616BFF"/>
    <w:rsid w:val="00620CD5"/>
    <w:rsid w:val="00625C18"/>
    <w:rsid w:val="00626E3F"/>
    <w:rsid w:val="006468BE"/>
    <w:rsid w:val="00654254"/>
    <w:rsid w:val="00660911"/>
    <w:rsid w:val="0066360F"/>
    <w:rsid w:val="006740DB"/>
    <w:rsid w:val="0069292A"/>
    <w:rsid w:val="006A5AC2"/>
    <w:rsid w:val="006B790C"/>
    <w:rsid w:val="006C3D13"/>
    <w:rsid w:val="006C74E2"/>
    <w:rsid w:val="006D2CCD"/>
    <w:rsid w:val="006D5525"/>
    <w:rsid w:val="006E4341"/>
    <w:rsid w:val="006E55D9"/>
    <w:rsid w:val="006F1EC0"/>
    <w:rsid w:val="00710236"/>
    <w:rsid w:val="007107C1"/>
    <w:rsid w:val="007136CD"/>
    <w:rsid w:val="0072681D"/>
    <w:rsid w:val="00731AAB"/>
    <w:rsid w:val="00735F4C"/>
    <w:rsid w:val="00740389"/>
    <w:rsid w:val="00750829"/>
    <w:rsid w:val="00755F0C"/>
    <w:rsid w:val="00771468"/>
    <w:rsid w:val="00782AB9"/>
    <w:rsid w:val="007A1A0A"/>
    <w:rsid w:val="007A33FC"/>
    <w:rsid w:val="007A5B26"/>
    <w:rsid w:val="007B2457"/>
    <w:rsid w:val="007C0BA8"/>
    <w:rsid w:val="007C3859"/>
    <w:rsid w:val="007C699C"/>
    <w:rsid w:val="007D790F"/>
    <w:rsid w:val="007E266A"/>
    <w:rsid w:val="007F0EFF"/>
    <w:rsid w:val="00805044"/>
    <w:rsid w:val="008103E6"/>
    <w:rsid w:val="00822F75"/>
    <w:rsid w:val="008244E4"/>
    <w:rsid w:val="00832197"/>
    <w:rsid w:val="008511C4"/>
    <w:rsid w:val="00852714"/>
    <w:rsid w:val="008604F6"/>
    <w:rsid w:val="00861B23"/>
    <w:rsid w:val="008A0A87"/>
    <w:rsid w:val="008B1E6D"/>
    <w:rsid w:val="008C4691"/>
    <w:rsid w:val="008D2CA3"/>
    <w:rsid w:val="008F2430"/>
    <w:rsid w:val="008F587A"/>
    <w:rsid w:val="00902F29"/>
    <w:rsid w:val="00906A94"/>
    <w:rsid w:val="00916BD9"/>
    <w:rsid w:val="0093075A"/>
    <w:rsid w:val="00953ADD"/>
    <w:rsid w:val="009631C9"/>
    <w:rsid w:val="00971045"/>
    <w:rsid w:val="00975F56"/>
    <w:rsid w:val="0097679E"/>
    <w:rsid w:val="00982AC1"/>
    <w:rsid w:val="0099169D"/>
    <w:rsid w:val="00996218"/>
    <w:rsid w:val="00996D33"/>
    <w:rsid w:val="009A38CC"/>
    <w:rsid w:val="009A409B"/>
    <w:rsid w:val="009C4EBC"/>
    <w:rsid w:val="009D5E2B"/>
    <w:rsid w:val="009E13A5"/>
    <w:rsid w:val="00A05A90"/>
    <w:rsid w:val="00A1576C"/>
    <w:rsid w:val="00A1731A"/>
    <w:rsid w:val="00A20225"/>
    <w:rsid w:val="00A219CA"/>
    <w:rsid w:val="00A42756"/>
    <w:rsid w:val="00A44157"/>
    <w:rsid w:val="00A47324"/>
    <w:rsid w:val="00A47E21"/>
    <w:rsid w:val="00A527CC"/>
    <w:rsid w:val="00A55848"/>
    <w:rsid w:val="00A617CA"/>
    <w:rsid w:val="00A65AA4"/>
    <w:rsid w:val="00A8459D"/>
    <w:rsid w:val="00A86374"/>
    <w:rsid w:val="00AB2B23"/>
    <w:rsid w:val="00AC0EF5"/>
    <w:rsid w:val="00AC7A3D"/>
    <w:rsid w:val="00AD6F89"/>
    <w:rsid w:val="00AF5B3E"/>
    <w:rsid w:val="00B079DD"/>
    <w:rsid w:val="00B145B2"/>
    <w:rsid w:val="00B1718C"/>
    <w:rsid w:val="00B2129A"/>
    <w:rsid w:val="00B361CC"/>
    <w:rsid w:val="00B379E7"/>
    <w:rsid w:val="00B46976"/>
    <w:rsid w:val="00B71A20"/>
    <w:rsid w:val="00B731B9"/>
    <w:rsid w:val="00B74179"/>
    <w:rsid w:val="00B749F5"/>
    <w:rsid w:val="00B861A9"/>
    <w:rsid w:val="00B87FAD"/>
    <w:rsid w:val="00B94751"/>
    <w:rsid w:val="00B9759B"/>
    <w:rsid w:val="00BA00A2"/>
    <w:rsid w:val="00BB404E"/>
    <w:rsid w:val="00BB486C"/>
    <w:rsid w:val="00BB4F52"/>
    <w:rsid w:val="00BC0010"/>
    <w:rsid w:val="00BC46D2"/>
    <w:rsid w:val="00BD54EE"/>
    <w:rsid w:val="00BE43B5"/>
    <w:rsid w:val="00C03DB0"/>
    <w:rsid w:val="00C25759"/>
    <w:rsid w:val="00C350C6"/>
    <w:rsid w:val="00C365EF"/>
    <w:rsid w:val="00C41D9B"/>
    <w:rsid w:val="00C527BB"/>
    <w:rsid w:val="00C77D46"/>
    <w:rsid w:val="00C80261"/>
    <w:rsid w:val="00C91F54"/>
    <w:rsid w:val="00C97FAB"/>
    <w:rsid w:val="00CA378C"/>
    <w:rsid w:val="00CA600C"/>
    <w:rsid w:val="00CB138C"/>
    <w:rsid w:val="00CC252F"/>
    <w:rsid w:val="00CC3146"/>
    <w:rsid w:val="00CE3A19"/>
    <w:rsid w:val="00D032C1"/>
    <w:rsid w:val="00D03A3D"/>
    <w:rsid w:val="00D125A7"/>
    <w:rsid w:val="00D1370D"/>
    <w:rsid w:val="00D145C8"/>
    <w:rsid w:val="00D17280"/>
    <w:rsid w:val="00D25117"/>
    <w:rsid w:val="00D377CE"/>
    <w:rsid w:val="00D43EED"/>
    <w:rsid w:val="00D4762E"/>
    <w:rsid w:val="00D50012"/>
    <w:rsid w:val="00D72173"/>
    <w:rsid w:val="00D80BD5"/>
    <w:rsid w:val="00D80CD6"/>
    <w:rsid w:val="00D96461"/>
    <w:rsid w:val="00D96C77"/>
    <w:rsid w:val="00DA6737"/>
    <w:rsid w:val="00DC6756"/>
    <w:rsid w:val="00DD0F8E"/>
    <w:rsid w:val="00DD3F48"/>
    <w:rsid w:val="00DD5E03"/>
    <w:rsid w:val="00DE0677"/>
    <w:rsid w:val="00E01D07"/>
    <w:rsid w:val="00E1787A"/>
    <w:rsid w:val="00E54999"/>
    <w:rsid w:val="00E57B57"/>
    <w:rsid w:val="00E60DE9"/>
    <w:rsid w:val="00E61136"/>
    <w:rsid w:val="00E61E17"/>
    <w:rsid w:val="00E64E1E"/>
    <w:rsid w:val="00E6745A"/>
    <w:rsid w:val="00E76DF3"/>
    <w:rsid w:val="00E776F2"/>
    <w:rsid w:val="00EB0CDC"/>
    <w:rsid w:val="00EB6FBC"/>
    <w:rsid w:val="00EB71CD"/>
    <w:rsid w:val="00EE34CE"/>
    <w:rsid w:val="00EF4DD7"/>
    <w:rsid w:val="00EF72FF"/>
    <w:rsid w:val="00F05034"/>
    <w:rsid w:val="00F11E62"/>
    <w:rsid w:val="00F13B2D"/>
    <w:rsid w:val="00F1504A"/>
    <w:rsid w:val="00F366F7"/>
    <w:rsid w:val="00F46B53"/>
    <w:rsid w:val="00F46F09"/>
    <w:rsid w:val="00F52C35"/>
    <w:rsid w:val="00F6739C"/>
    <w:rsid w:val="00F76C18"/>
    <w:rsid w:val="00F77951"/>
    <w:rsid w:val="00F84012"/>
    <w:rsid w:val="00F85496"/>
    <w:rsid w:val="00F90921"/>
    <w:rsid w:val="00F91A05"/>
    <w:rsid w:val="00FA38D3"/>
    <w:rsid w:val="00FB1CC7"/>
    <w:rsid w:val="00FB3E58"/>
    <w:rsid w:val="00FB6A0F"/>
    <w:rsid w:val="00FC147F"/>
    <w:rsid w:val="00FE6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B45F5791-792C-4A51-8F5D-6FD127C2F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0C8A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60C8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60C8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460C8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0C8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0C8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0C8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0C8A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0C8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0C8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460C8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見出し 2 (文字)"/>
    <w:basedOn w:val="a0"/>
    <w:link w:val="2"/>
    <w:uiPriority w:val="9"/>
    <w:rsid w:val="00460C8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rsid w:val="00460C8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460C8A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460C8A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460C8A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460C8A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460C8A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460C8A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460C8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460C8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460C8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副題 (文字)"/>
    <w:basedOn w:val="a0"/>
    <w:link w:val="a5"/>
    <w:uiPriority w:val="11"/>
    <w:rsid w:val="00460C8A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460C8A"/>
    <w:rPr>
      <w:b/>
      <w:bCs/>
    </w:rPr>
  </w:style>
  <w:style w:type="character" w:styleId="a8">
    <w:name w:val="Emphasis"/>
    <w:basedOn w:val="a0"/>
    <w:uiPriority w:val="20"/>
    <w:qFormat/>
    <w:rsid w:val="00460C8A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460C8A"/>
    <w:rPr>
      <w:szCs w:val="32"/>
    </w:rPr>
  </w:style>
  <w:style w:type="paragraph" w:styleId="aa">
    <w:name w:val="List Paragraph"/>
    <w:basedOn w:val="a"/>
    <w:uiPriority w:val="34"/>
    <w:qFormat/>
    <w:rsid w:val="00460C8A"/>
    <w:pPr>
      <w:ind w:left="720"/>
      <w:contextualSpacing/>
    </w:pPr>
  </w:style>
  <w:style w:type="paragraph" w:styleId="ab">
    <w:name w:val="Quote"/>
    <w:basedOn w:val="a"/>
    <w:next w:val="a"/>
    <w:link w:val="ac"/>
    <w:uiPriority w:val="29"/>
    <w:qFormat/>
    <w:rsid w:val="00460C8A"/>
    <w:rPr>
      <w:i/>
    </w:rPr>
  </w:style>
  <w:style w:type="character" w:customStyle="1" w:styleId="ac">
    <w:name w:val="引用文 (文字)"/>
    <w:basedOn w:val="a0"/>
    <w:link w:val="ab"/>
    <w:uiPriority w:val="29"/>
    <w:rsid w:val="00460C8A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460C8A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460C8A"/>
    <w:rPr>
      <w:b/>
      <w:i/>
      <w:sz w:val="24"/>
    </w:rPr>
  </w:style>
  <w:style w:type="character" w:styleId="ad">
    <w:name w:val="Subtle Emphasis"/>
    <w:uiPriority w:val="19"/>
    <w:qFormat/>
    <w:rsid w:val="00460C8A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460C8A"/>
    <w:rPr>
      <w:b/>
      <w:i/>
      <w:sz w:val="24"/>
      <w:szCs w:val="24"/>
      <w:u w:val="single"/>
    </w:rPr>
  </w:style>
  <w:style w:type="character" w:styleId="ae">
    <w:name w:val="Subtle Reference"/>
    <w:basedOn w:val="a0"/>
    <w:uiPriority w:val="31"/>
    <w:qFormat/>
    <w:rsid w:val="00460C8A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460C8A"/>
    <w:rPr>
      <w:b/>
      <w:sz w:val="24"/>
      <w:u w:val="single"/>
    </w:rPr>
  </w:style>
  <w:style w:type="character" w:styleId="af">
    <w:name w:val="Book Title"/>
    <w:basedOn w:val="a0"/>
    <w:uiPriority w:val="33"/>
    <w:qFormat/>
    <w:rsid w:val="00460C8A"/>
    <w:rPr>
      <w:rFonts w:asciiTheme="majorHAnsi" w:eastAsiaTheme="majorEastAsia" w:hAnsiTheme="majorHAnsi"/>
      <w:b/>
      <w:i/>
      <w:sz w:val="24"/>
      <w:szCs w:val="24"/>
    </w:rPr>
  </w:style>
  <w:style w:type="paragraph" w:styleId="af0">
    <w:name w:val="TOC Heading"/>
    <w:basedOn w:val="1"/>
    <w:next w:val="a"/>
    <w:uiPriority w:val="39"/>
    <w:semiHidden/>
    <w:unhideWhenUsed/>
    <w:qFormat/>
    <w:rsid w:val="00460C8A"/>
    <w:pPr>
      <w:outlineLvl w:val="9"/>
    </w:pPr>
    <w:rPr>
      <w:rFonts w:cs="Times New Roman"/>
    </w:rPr>
  </w:style>
  <w:style w:type="table" w:styleId="af1">
    <w:name w:val="Table Grid"/>
    <w:basedOn w:val="a1"/>
    <w:uiPriority w:val="59"/>
    <w:rsid w:val="003943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"/>
    <w:link w:val="af3"/>
    <w:uiPriority w:val="99"/>
    <w:semiHidden/>
    <w:unhideWhenUsed/>
    <w:rsid w:val="00782A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782AB9"/>
    <w:rPr>
      <w:rFonts w:asciiTheme="majorHAnsi" w:eastAsiaTheme="majorEastAsia" w:hAnsiTheme="majorHAnsi" w:cstheme="majorBidi"/>
      <w:sz w:val="18"/>
      <w:szCs w:val="18"/>
    </w:rPr>
  </w:style>
  <w:style w:type="paragraph" w:styleId="af4">
    <w:name w:val="header"/>
    <w:basedOn w:val="a"/>
    <w:link w:val="af5"/>
    <w:uiPriority w:val="99"/>
    <w:unhideWhenUsed/>
    <w:rsid w:val="007F0EFF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0"/>
    <w:link w:val="af4"/>
    <w:uiPriority w:val="99"/>
    <w:rsid w:val="007F0EFF"/>
    <w:rPr>
      <w:sz w:val="24"/>
      <w:szCs w:val="24"/>
    </w:rPr>
  </w:style>
  <w:style w:type="paragraph" w:styleId="af6">
    <w:name w:val="footer"/>
    <w:basedOn w:val="a"/>
    <w:link w:val="af7"/>
    <w:uiPriority w:val="99"/>
    <w:unhideWhenUsed/>
    <w:rsid w:val="007F0EFF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basedOn w:val="a0"/>
    <w:link w:val="af6"/>
    <w:uiPriority w:val="99"/>
    <w:rsid w:val="007F0EFF"/>
    <w:rPr>
      <w:sz w:val="24"/>
      <w:szCs w:val="24"/>
    </w:rPr>
  </w:style>
  <w:style w:type="paragraph" w:styleId="af8">
    <w:name w:val="Note Heading"/>
    <w:basedOn w:val="a"/>
    <w:next w:val="a"/>
    <w:link w:val="af9"/>
    <w:uiPriority w:val="99"/>
    <w:unhideWhenUsed/>
    <w:rsid w:val="00D80BD5"/>
    <w:pPr>
      <w:jc w:val="center"/>
    </w:pPr>
  </w:style>
  <w:style w:type="character" w:customStyle="1" w:styleId="af9">
    <w:name w:val="記 (文字)"/>
    <w:basedOn w:val="a0"/>
    <w:link w:val="af8"/>
    <w:uiPriority w:val="99"/>
    <w:rsid w:val="00D80BD5"/>
    <w:rPr>
      <w:sz w:val="24"/>
      <w:szCs w:val="24"/>
    </w:rPr>
  </w:style>
  <w:style w:type="paragraph" w:styleId="afa">
    <w:name w:val="Closing"/>
    <w:basedOn w:val="a"/>
    <w:link w:val="afb"/>
    <w:uiPriority w:val="99"/>
    <w:unhideWhenUsed/>
    <w:rsid w:val="00D80BD5"/>
    <w:pPr>
      <w:jc w:val="right"/>
    </w:pPr>
  </w:style>
  <w:style w:type="character" w:customStyle="1" w:styleId="afb">
    <w:name w:val="結語 (文字)"/>
    <w:basedOn w:val="a0"/>
    <w:link w:val="afa"/>
    <w:uiPriority w:val="99"/>
    <w:rsid w:val="00D80BD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B5E76-A320-45F2-A805-BA751A8FD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omuta-city</Company>
  <LinksUpToDate>false</LinksUpToDate>
  <CharactersWithSpaces>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古家　真弓</dc:creator>
  <cp:lastModifiedBy>田口　嘉輝</cp:lastModifiedBy>
  <cp:revision>12</cp:revision>
  <cp:lastPrinted>2017-10-20T02:46:00Z</cp:lastPrinted>
  <dcterms:created xsi:type="dcterms:W3CDTF">2021-06-03T23:51:00Z</dcterms:created>
  <dcterms:modified xsi:type="dcterms:W3CDTF">2021-10-05T09:16:00Z</dcterms:modified>
</cp:coreProperties>
</file>